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4D207C34" w14:textId="0CCF8E8C" w:rsidR="00625A56" w:rsidRPr="00311684" w:rsidRDefault="00625A56" w:rsidP="000F78D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Please carefully read the criteria to qualify for a </w:t>
      </w:r>
      <w:r w:rsidR="00B664F0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grant</w:t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, and do not apply if you do not meet the criteria</w:t>
      </w:r>
      <w:r w:rsidR="00401EAE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!</w:t>
      </w:r>
    </w:p>
    <w:p w14:paraId="7249A676" w14:textId="77777777" w:rsidR="00625A56" w:rsidRPr="00311684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id you download this application form from the website? </w:t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  <w:t>yes / no</w:t>
      </w:r>
    </w:p>
    <w:p w14:paraId="0E83F954" w14:textId="6C474119" w:rsidR="00625A56" w:rsidRPr="00311684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Do you meet application criteria?</w:t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6B75B5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yes / no</w:t>
      </w:r>
    </w:p>
    <w:p w14:paraId="7800B3C0" w14:textId="3DE55365" w:rsidR="00625A56" w:rsidRPr="00311684" w:rsidRDefault="00401EAE" w:rsidP="000F78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o you </w:t>
      </w:r>
      <w:r w:rsidR="00625A56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the maximum </w:t>
      </w:r>
      <w:r w:rsidR="00B664F0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grant</w:t>
      </w:r>
      <w:r w:rsidR="00625A56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</w:t>
      </w:r>
      <w:r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we provide, </w:t>
      </w:r>
      <w:r w:rsidR="00625A56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and can it finance the </w:t>
      </w:r>
      <w:r w:rsidR="00B664F0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>project?</w:t>
      </w:r>
      <w:r w:rsidR="00625A56" w:rsidRPr="00311684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  <w:t xml:space="preserve">yes / no </w:t>
      </w:r>
    </w:p>
    <w:p w14:paraId="7418A290" w14:textId="647D81B1" w:rsidR="00401EAE" w:rsidRPr="00311684" w:rsidRDefault="00401EAE" w:rsidP="00401EAE">
      <w:pPr>
        <w:rPr>
          <w:rFonts w:asciiTheme="minorHAnsi" w:hAnsiTheme="minorHAnsi" w:cstheme="minorHAnsi"/>
          <w:b/>
          <w:bCs/>
          <w:color w:val="4BACC6" w:themeColor="accent5"/>
        </w:rPr>
      </w:pPr>
      <w:r w:rsidRPr="00311684">
        <w:rPr>
          <w:rFonts w:asciiTheme="minorHAnsi" w:hAnsiTheme="minorHAnsi" w:cstheme="minorHAnsi"/>
          <w:b/>
          <w:bCs/>
          <w:color w:val="4BACC6" w:themeColor="accent5"/>
        </w:rPr>
        <w:t>Please note that incomplete applications will not be taken into consider</w:t>
      </w:r>
      <w:r w:rsidR="00311684">
        <w:rPr>
          <w:rFonts w:asciiTheme="minorHAnsi" w:hAnsiTheme="minorHAnsi" w:cstheme="minorHAnsi"/>
          <w:b/>
          <w:bCs/>
          <w:color w:val="4BACC6" w:themeColor="accent5"/>
        </w:rPr>
        <w:t>ation</w:t>
      </w:r>
      <w:r w:rsidRPr="00311684">
        <w:rPr>
          <w:rFonts w:asciiTheme="minorHAnsi" w:hAnsiTheme="minorHAnsi" w:cstheme="minorHAnsi"/>
          <w:b/>
          <w:bCs/>
          <w:color w:val="4BACC6" w:themeColor="accent5"/>
        </w:rPr>
        <w:t xml:space="preserve">! </w:t>
      </w:r>
    </w:p>
    <w:p w14:paraId="6F0BB258" w14:textId="07827AC4" w:rsidR="00FC71CC" w:rsidRDefault="009A7EE4" w:rsidP="000F78D1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FC0A7" wp14:editId="51FCEB92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753100" cy="276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799F" w14:textId="6C9B5DE2" w:rsidR="00FC71CC" w:rsidRPr="00E060A7" w:rsidRDefault="00E060A7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  <w:t>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FC0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75pt;width:45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" fillcolor="#dbe5f1 [660]" strokeweight=".5pt">
                <v:path arrowok="t"/>
                <v:textbox>
                  <w:txbxContent>
                    <w:p w14:paraId="3E3E799F" w14:textId="6C9B5DE2" w:rsidR="00FC71CC" w:rsidRPr="00E060A7" w:rsidRDefault="00E060A7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  <w:t>THE APPLIC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9AC27" w14:textId="5DFE8007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1FFE9D31" w14:textId="05E1352D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2BC1A0B1" w14:textId="272B5C6C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E6F32" w14:paraId="7B2EAC93" w14:textId="77777777" w:rsidTr="009A7EE4">
        <w:tc>
          <w:tcPr>
            <w:tcW w:w="3256" w:type="dxa"/>
          </w:tcPr>
          <w:p w14:paraId="7B29C4D8" w14:textId="3DB181C6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2A01C44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718CAE" w14:textId="6AB4BC13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379F038C" w14:textId="77777777" w:rsidTr="009A7EE4">
        <w:tc>
          <w:tcPr>
            <w:tcW w:w="3256" w:type="dxa"/>
          </w:tcPr>
          <w:p w14:paraId="489F7A8A" w14:textId="6DC32EFD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2A6CEFA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2CD2C8" w14:textId="43691DBE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60F4AE8F" w14:textId="77777777" w:rsidTr="009A7EE4">
        <w:tc>
          <w:tcPr>
            <w:tcW w:w="3256" w:type="dxa"/>
          </w:tcPr>
          <w:p w14:paraId="6A57D0DF" w14:textId="0EE75441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establishm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EBD3134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F4F1FF" w14:textId="445F1533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9810D37" w14:textId="77777777" w:rsidTr="009A7EE4">
        <w:tc>
          <w:tcPr>
            <w:tcW w:w="3256" w:type="dxa"/>
          </w:tcPr>
          <w:p w14:paraId="25D98582" w14:textId="62949E35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of registr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B1305A8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E392BC" w14:textId="0B154C0B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0A86AC87" w14:textId="77777777" w:rsidTr="009A7EE4">
        <w:tc>
          <w:tcPr>
            <w:tcW w:w="3256" w:type="dxa"/>
          </w:tcPr>
          <w:p w14:paraId="76E4C56D" w14:textId="7080D755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status and registration numbe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4A1F643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6ED9E" w14:textId="33CCD8B2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328661F" w14:textId="77777777" w:rsidTr="009A7EE4">
        <w:tc>
          <w:tcPr>
            <w:tcW w:w="3256" w:type="dxa"/>
          </w:tcPr>
          <w:p w14:paraId="6B95809F" w14:textId="63CE0CAB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al address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6E81D2F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43BD6" w14:textId="64713AC2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D72A7D0" w14:textId="77777777" w:rsidTr="009A7EE4">
        <w:tc>
          <w:tcPr>
            <w:tcW w:w="3256" w:type="dxa"/>
          </w:tcPr>
          <w:p w14:paraId="7FE283E2" w14:textId="6C3711BB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of organisation</w:t>
            </w:r>
            <w:r w:rsidR="00FE6F32" w:rsidRPr="006B75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57E726D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A6007" w14:textId="71B485D0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1FB555F1" w14:textId="77777777" w:rsidTr="009A7EE4">
        <w:tc>
          <w:tcPr>
            <w:tcW w:w="3256" w:type="dxa"/>
          </w:tcPr>
          <w:p w14:paraId="0DAB178A" w14:textId="3F558EA4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f applicant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08B01BA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2C17A" w14:textId="4EF88ECC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297AB4C3" w14:textId="77777777" w:rsidTr="009A7EE4">
        <w:tc>
          <w:tcPr>
            <w:tcW w:w="3256" w:type="dxa"/>
          </w:tcPr>
          <w:p w14:paraId="61C026EE" w14:textId="4368FB90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’s function in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E33DFE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26EA0" w14:textId="5FCDF956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64305C26" w14:textId="77777777" w:rsidTr="009A7EE4">
        <w:tc>
          <w:tcPr>
            <w:tcW w:w="3256" w:type="dxa"/>
          </w:tcPr>
          <w:p w14:paraId="78947C0A" w14:textId="7FCDF28A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B97250E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77CEC" w14:textId="57CE2CBD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1A3B08C7" w14:textId="77777777" w:rsidTr="009A7EE4">
        <w:tc>
          <w:tcPr>
            <w:tcW w:w="3256" w:type="dxa"/>
          </w:tcPr>
          <w:p w14:paraId="3E1F91DF" w14:textId="5CAFF2B4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F42D266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2BDFF1" w14:textId="10754E20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568161B1" w14:textId="77777777" w:rsidTr="009A7EE4">
        <w:tc>
          <w:tcPr>
            <w:tcW w:w="3256" w:type="dxa"/>
          </w:tcPr>
          <w:p w14:paraId="769A667B" w14:textId="770D09EC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introduced you to </w:t>
            </w:r>
            <w:r w:rsidR="004257BE">
              <w:rPr>
                <w:rFonts w:asciiTheme="minorHAnsi" w:hAnsiTheme="minorHAnsi" w:cstheme="minorHAnsi"/>
              </w:rPr>
              <w:t>us?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7212C60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A7D30" w14:textId="418E9CC6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B385EC" w14:textId="71D82FB5" w:rsidR="00AA4250" w:rsidRDefault="009A7EE4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78FA5356">
                <wp:simplePos x="0" y="0"/>
                <wp:positionH relativeFrom="margin">
                  <wp:posOffset>8890</wp:posOffset>
                </wp:positionH>
                <wp:positionV relativeFrom="paragraph">
                  <wp:posOffset>135255</wp:posOffset>
                </wp:positionV>
                <wp:extent cx="5743575" cy="276225"/>
                <wp:effectExtent l="0" t="0" r="2857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04F2891F" w:rsidR="0044607A" w:rsidRPr="004257BE" w:rsidRDefault="004257BE" w:rsidP="00AA42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  <w:t>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CA80" id="_x0000_s1027" type="#_x0000_t202" style="position:absolute;left:0;text-align:left;margin-left:.7pt;margin-top:10.65pt;width:45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" fillcolor="#dbe5f1 [660]" strokeweight=".5pt">
                <v:path arrowok="t"/>
                <v:textbox>
                  <w:txbxContent>
                    <w:p w14:paraId="370E1646" w14:textId="04F2891F" w:rsidR="0044607A" w:rsidRPr="004257BE" w:rsidRDefault="004257BE" w:rsidP="00AA425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  <w:t>THE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50" w:rsidRPr="001A47F6">
        <w:rPr>
          <w:rFonts w:asciiTheme="minorHAnsi" w:hAnsiTheme="minorHAnsi" w:cstheme="minorHAnsi"/>
          <w:sz w:val="18"/>
          <w:szCs w:val="18"/>
        </w:rPr>
        <w:tab/>
      </w:r>
    </w:p>
    <w:p w14:paraId="2AB5BB24" w14:textId="74F83A0E" w:rsidR="00563ECE" w:rsidRDefault="00563ECE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EF137BD" w14:textId="5BAE144D" w:rsidR="001A47F6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1D436634" w14:textId="1CE8088B" w:rsidR="001A47F6" w:rsidRPr="00A04288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3685"/>
        <w:gridCol w:w="11"/>
        <w:gridCol w:w="4100"/>
      </w:tblGrid>
      <w:tr w:rsidR="00563ECE" w14:paraId="606D6872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A12F0" w14:textId="42AE2461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Project Title</w:t>
            </w:r>
          </w:p>
        </w:tc>
        <w:tc>
          <w:tcPr>
            <w:tcW w:w="41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A72DDD" w14:textId="77777777" w:rsid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  <w:p w14:paraId="005538B7" w14:textId="2BAB1DE9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ED8166B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30C41" w14:textId="6BE1933E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Priority areas</w:t>
            </w:r>
          </w:p>
        </w:tc>
        <w:tc>
          <w:tcPr>
            <w:tcW w:w="4100" w:type="dxa"/>
            <w:tcBorders>
              <w:left w:val="nil"/>
            </w:tcBorders>
          </w:tcPr>
          <w:p w14:paraId="706A0894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75A662A8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2E0DC11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3FCE" w14:textId="4F2F37A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Adult education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07B48D" w14:textId="6D4B0040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21C9068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B23B448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DB56" w14:textId="3F17B7BB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Youth education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366063" w14:textId="7A529DE3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5D4852D4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CA279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DABD" w14:textId="68A8BF79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Street children education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417C40" w14:textId="1F7CC32F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EDC335D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A9E75F8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7499" w14:textId="7687AC82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isabled youth education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5F2B1" w14:textId="33879BB6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5B8191EA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59860" w14:textId="6693CD20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Location</w:t>
            </w:r>
          </w:p>
        </w:tc>
        <w:tc>
          <w:tcPr>
            <w:tcW w:w="4100" w:type="dxa"/>
            <w:tcBorders>
              <w:left w:val="nil"/>
            </w:tcBorders>
          </w:tcPr>
          <w:p w14:paraId="3B7390AA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7956E286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4C794C7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356CE" w14:textId="379167C4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Country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4605BC" w14:textId="0F7D7A01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66CA48F9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39D1993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F545" w14:textId="2E7C10D4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Region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D01BE0" w14:textId="2AB2DC9F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47DC814A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D057209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8E6D" w14:textId="412FAE02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Town / </w:t>
            </w:r>
            <w:r w:rsidR="009A7EE4">
              <w:rPr>
                <w:rFonts w:asciiTheme="minorHAnsi" w:hAnsiTheme="minorHAnsi" w:cstheme="minorHAnsi"/>
                <w:lang w:val="en-ID"/>
              </w:rPr>
              <w:t>County / Sub-county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08A631" w14:textId="1F5E81DD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41F29324" w14:textId="77777777" w:rsidR="00283CDE" w:rsidRDefault="00283CDE" w:rsidP="00E20478">
      <w:pPr>
        <w:spacing w:before="240"/>
        <w:rPr>
          <w:rFonts w:asciiTheme="minorHAnsi" w:hAnsiTheme="minorHAnsi" w:cstheme="minorHAnsi"/>
          <w:b/>
          <w:bCs/>
          <w:lang w:val="en-ID"/>
        </w:rPr>
      </w:pPr>
    </w:p>
    <w:p w14:paraId="6D8A115E" w14:textId="7A55A046" w:rsidR="009D1202" w:rsidRPr="00401EAE" w:rsidRDefault="009D1202" w:rsidP="00E20478">
      <w:pPr>
        <w:spacing w:before="240"/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 xml:space="preserve">Project Duration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3685"/>
        <w:gridCol w:w="4111"/>
      </w:tblGrid>
      <w:tr w:rsidR="007B0FE3" w14:paraId="2ED32A10" w14:textId="77777777" w:rsidTr="009D12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521C3F9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7FF93" w14:textId="3A0C908A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Planned start (month / year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C47541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B0FE3" w14:paraId="0E460544" w14:textId="77777777" w:rsidTr="009D12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016D91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55800" w14:textId="150D414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Planned completion (month / year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9DC973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19C46C49" w14:textId="77777777" w:rsidR="009D1202" w:rsidRPr="00401EAE" w:rsidRDefault="009D1202" w:rsidP="00E20478">
      <w:pPr>
        <w:spacing w:before="240"/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Project Objectives</w:t>
      </w:r>
    </w:p>
    <w:p w14:paraId="2F80B562" w14:textId="3CFA03AD" w:rsidR="007F27E2" w:rsidRDefault="003A42D1" w:rsidP="009D1202">
      <w:pPr>
        <w:rPr>
          <w:rFonts w:asciiTheme="minorHAnsi" w:hAnsiTheme="minorHAnsi" w:cstheme="minorHAnsi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Clearly describe</w:t>
      </w:r>
      <w:r w:rsidR="007B0FE3"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 the goals of the project</w:t>
      </w:r>
      <w:r w:rsidR="00401EAE">
        <w:rPr>
          <w:rFonts w:asciiTheme="minorHAnsi" w:hAnsiTheme="minorHAnsi" w:cstheme="minorHAnsi"/>
          <w:lang w:val="en-ID"/>
        </w:rPr>
        <w:t>!</w:t>
      </w:r>
    </w:p>
    <w:p w14:paraId="5780A7BA" w14:textId="5DFA43F5" w:rsidR="00E6386F" w:rsidRDefault="00E6386F" w:rsidP="007F27E2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DEDC3" wp14:editId="499CDBB6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5734050" cy="1476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42D6" w14:textId="77777777" w:rsidR="00E6386F" w:rsidRPr="00E6386F" w:rsidRDefault="00E6386F" w:rsidP="003A42D1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EDC3" id="Text Box 2" o:spid="_x0000_s1028" type="#_x0000_t202" style="position:absolute;margin-left:.75pt;margin-top:4.75pt;width:451.5pt;height:1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" fillcolor="white [3201]" strokeweight=".5pt">
                <v:textbox>
                  <w:txbxContent>
                    <w:p w14:paraId="682842D6" w14:textId="77777777" w:rsidR="00E6386F" w:rsidRPr="00E6386F" w:rsidRDefault="00E6386F" w:rsidP="003A42D1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47B47" w14:textId="77777777" w:rsidR="00E6386F" w:rsidRPr="006B75B5" w:rsidRDefault="00E6386F" w:rsidP="007F27E2">
      <w:pPr>
        <w:rPr>
          <w:rFonts w:asciiTheme="minorHAnsi" w:hAnsiTheme="minorHAnsi" w:cstheme="minorHAnsi"/>
          <w:lang w:val="en-ID"/>
        </w:rPr>
      </w:pPr>
    </w:p>
    <w:p w14:paraId="6749010A" w14:textId="64AF0C1A" w:rsidR="007F27E2" w:rsidRDefault="007F27E2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36932DEF" w14:textId="4755F54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47AF7B43" w14:textId="32188458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2F4D2FA7" w14:textId="20DE93F1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5DE5973" w14:textId="38458350" w:rsidR="00960644" w:rsidRPr="00401EAE" w:rsidRDefault="00960644" w:rsidP="00960644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bCs/>
          <w:color w:val="4F81BD" w:themeColor="accent1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</w:rPr>
        <w:t xml:space="preserve">Project Justification </w:t>
      </w:r>
    </w:p>
    <w:p w14:paraId="5DCB6A61" w14:textId="21BD3058" w:rsidR="00960644" w:rsidRPr="00960644" w:rsidRDefault="00960644" w:rsidP="0096064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83CDE">
        <w:rPr>
          <w:rFonts w:asciiTheme="minorHAnsi" w:hAnsiTheme="minorHAnsi" w:cstheme="minorHAnsi"/>
          <w:sz w:val="18"/>
          <w:szCs w:val="18"/>
        </w:rPr>
        <w:t>Describe the root causes of the problems the project intends to address, and how the project will address them</w:t>
      </w:r>
      <w:r w:rsidR="00311684">
        <w:rPr>
          <w:rFonts w:asciiTheme="minorHAnsi" w:hAnsiTheme="minorHAnsi" w:cstheme="minorHAnsi"/>
          <w:sz w:val="18"/>
          <w:szCs w:val="18"/>
        </w:rPr>
        <w:t>.</w:t>
      </w:r>
    </w:p>
    <w:p w14:paraId="49FB74E0" w14:textId="7AEB2E98" w:rsidR="00052D27" w:rsidRPr="00052D27" w:rsidRDefault="00E6386F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796D" wp14:editId="742AF1B3">
                <wp:simplePos x="0" y="0"/>
                <wp:positionH relativeFrom="column">
                  <wp:posOffset>0</wp:posOffset>
                </wp:positionH>
                <wp:positionV relativeFrom="paragraph">
                  <wp:posOffset>51436</wp:posOffset>
                </wp:positionV>
                <wp:extent cx="565785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F963" w14:textId="77777777" w:rsidR="00E6386F" w:rsidRPr="00E6386F" w:rsidRDefault="00E6386F" w:rsidP="00960644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796D" id="Text Box 5" o:spid="_x0000_s1029" type="#_x0000_t202" style="position:absolute;margin-left:0;margin-top:4.05pt;width:445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" fillcolor="white [3201]" strokeweight=".5pt">
                <v:textbox>
                  <w:txbxContent>
                    <w:p w14:paraId="76FCF963" w14:textId="77777777" w:rsidR="00E6386F" w:rsidRPr="00E6386F" w:rsidRDefault="00E6386F" w:rsidP="00960644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C352C" w14:textId="40904D1D" w:rsidR="00052D27" w:rsidRDefault="00052D27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</w:p>
    <w:p w14:paraId="3355C6F6" w14:textId="0B064BDE" w:rsidR="00FC71CC" w:rsidRDefault="00FC71C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B993AA6" w14:textId="691FBA2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135C63D" w14:textId="0702B1A2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D65526C" w14:textId="0317AB8E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E1D05CB" w14:textId="7A741C7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37506FA" w14:textId="4B998780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BF01BCE" w14:textId="256793A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198B4D5" w14:textId="2A5DFB3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FE2722C" w14:textId="1B92ECAC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311E240" w14:textId="77777777" w:rsidR="00283CDE" w:rsidRDefault="00283CDE" w:rsidP="008A0642">
      <w:pPr>
        <w:rPr>
          <w:rFonts w:asciiTheme="minorHAnsi" w:hAnsiTheme="minorHAnsi" w:cstheme="minorHAnsi"/>
          <w:b/>
          <w:bCs/>
          <w:lang w:val="en-ID"/>
        </w:rPr>
      </w:pPr>
    </w:p>
    <w:p w14:paraId="59DC5579" w14:textId="1203B3B5" w:rsidR="008A0642" w:rsidRPr="00401EAE" w:rsidRDefault="008A0642" w:rsidP="008A0642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Beneficiaries</w:t>
      </w:r>
    </w:p>
    <w:p w14:paraId="74C7F4EC" w14:textId="77777777" w:rsidR="008A0642" w:rsidRPr="008A0642" w:rsidRDefault="008A0642" w:rsidP="008A0642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8A0642">
        <w:rPr>
          <w:rFonts w:asciiTheme="minorHAnsi" w:hAnsiTheme="minorHAnsi" w:cstheme="minorHAnsi"/>
          <w:lang w:val="en-ID"/>
        </w:rPr>
        <w:t>Direct beneficiaries</w:t>
      </w:r>
    </w:p>
    <w:p w14:paraId="360BE624" w14:textId="303347ED" w:rsidR="008A0642" w:rsidRDefault="008A0642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How many young men and young women (between 16 – 26 year) will directly benefit from the project and how many younger or elder men and women will directly benefit from the project?</w:t>
      </w:r>
    </w:p>
    <w:p w14:paraId="3A5B0B7E" w14:textId="0D86D5A4" w:rsidR="00401EAE" w:rsidRDefault="00401EAE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B38194" wp14:editId="2EBD781E">
                <wp:simplePos x="0" y="0"/>
                <wp:positionH relativeFrom="column">
                  <wp:posOffset>47625</wp:posOffset>
                </wp:positionH>
                <wp:positionV relativeFrom="paragraph">
                  <wp:posOffset>90805</wp:posOffset>
                </wp:positionV>
                <wp:extent cx="5610225" cy="742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B8997" w14:textId="77777777" w:rsidR="008A0642" w:rsidRPr="00E6386F" w:rsidRDefault="008A0642" w:rsidP="00716508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8194" id="Text Box 12" o:spid="_x0000_s1030" type="#_x0000_t202" style="position:absolute;left:0;text-align:left;margin-left:3.75pt;margin-top:7.15pt;width:441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" fillcolor="white [3201]" strokeweight=".5pt">
                <v:textbox>
                  <w:txbxContent>
                    <w:p w14:paraId="795B8997" w14:textId="77777777" w:rsidR="008A0642" w:rsidRPr="00E6386F" w:rsidRDefault="008A0642" w:rsidP="00716508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66D43" w14:textId="162C30A6" w:rsidR="00401EAE" w:rsidRDefault="00401EAE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</w:p>
    <w:p w14:paraId="7585DE72" w14:textId="5AE7BB5A" w:rsidR="008A0642" w:rsidRDefault="008A0642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33C54F76" w14:textId="0AC4CDE3" w:rsidR="00401EAE" w:rsidRPr="008A0642" w:rsidRDefault="00401EAE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0188B5D8" w14:textId="17AFCF97" w:rsidR="008A0642" w:rsidRPr="008A0642" w:rsidRDefault="008A0642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57248A10" w14:textId="66EE7CDB" w:rsidR="008A0642" w:rsidRPr="00283CDE" w:rsidRDefault="008A0642" w:rsidP="00283CDE">
      <w:pPr>
        <w:rPr>
          <w:rFonts w:asciiTheme="minorHAnsi" w:hAnsiTheme="minorHAnsi" w:cstheme="minorHAnsi"/>
          <w:lang w:val="en-ID"/>
        </w:rPr>
      </w:pPr>
    </w:p>
    <w:p w14:paraId="2FD1615A" w14:textId="77777777" w:rsidR="008A0642" w:rsidRPr="008A0642" w:rsidRDefault="008A0642" w:rsidP="008A0642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8A0642">
        <w:rPr>
          <w:rFonts w:asciiTheme="minorHAnsi" w:hAnsiTheme="minorHAnsi" w:cstheme="minorHAnsi"/>
          <w:lang w:val="en-ID"/>
        </w:rPr>
        <w:t>Indirect beneficiaries</w:t>
      </w:r>
    </w:p>
    <w:p w14:paraId="0E9095DC" w14:textId="6C0A7997" w:rsidR="008A0642" w:rsidRPr="00283CDE" w:rsidRDefault="008A0642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How will the community at large (indirectly) benefit from the project?</w:t>
      </w:r>
    </w:p>
    <w:p w14:paraId="07265874" w14:textId="60BCBF90" w:rsidR="008A0642" w:rsidRPr="008A0642" w:rsidRDefault="00401EA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2D6E22" wp14:editId="2F7D7F2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61022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E1C40" w14:textId="77777777" w:rsidR="00401EAE" w:rsidRPr="00E6386F" w:rsidRDefault="00401EAE" w:rsidP="00401EAE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6E22" id="Text Box 4" o:spid="_x0000_s1031" type="#_x0000_t202" style="position:absolute;margin-left:0;margin-top:7.7pt;width:441.75pt;height:5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Y9TQIAAKgEAAAOAAAAZHJzL2Uyb0RvYy54bWysVE1vGjEQvVfqf7B8LwsUS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" fillcolor="white [3201]" strokeweight=".5pt">
                <v:textbox>
                  <w:txbxContent>
                    <w:p w14:paraId="17DE1C40" w14:textId="77777777" w:rsidR="00401EAE" w:rsidRPr="00E6386F" w:rsidRDefault="00401EAE" w:rsidP="00401EAE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ED283" w14:textId="759142CE" w:rsidR="008A0642" w:rsidRDefault="008A064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9686867" w14:textId="06FBF579" w:rsidR="008A0642" w:rsidRDefault="008A064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769A9321" w14:textId="230B62C9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6D96DFF" w14:textId="05E334B7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D69B680" w14:textId="4E2571AD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lang w:val="en-ID"/>
        </w:rPr>
      </w:pPr>
      <w:r>
        <w:rPr>
          <w:rFonts w:asciiTheme="minorHAnsi" w:hAnsiTheme="minorHAnsi" w:cstheme="minorHAnsi"/>
          <w:b/>
          <w:bCs/>
          <w:lang w:val="en-ID"/>
        </w:rPr>
        <w:br w:type="page"/>
      </w:r>
    </w:p>
    <w:p w14:paraId="32CF3A59" w14:textId="77777777" w:rsidR="00283CDE" w:rsidRDefault="00283CDE" w:rsidP="00283CDE">
      <w:pPr>
        <w:rPr>
          <w:rFonts w:asciiTheme="minorHAnsi" w:hAnsiTheme="minorHAnsi" w:cstheme="minorHAnsi"/>
          <w:b/>
          <w:bCs/>
          <w:lang w:val="en-ID"/>
        </w:rPr>
      </w:pPr>
    </w:p>
    <w:p w14:paraId="7D6E3EB1" w14:textId="4B8B1C73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Description of activities</w:t>
      </w:r>
    </w:p>
    <w:p w14:paraId="096809A9" w14:textId="6B80F7E0" w:rsidR="00283CDE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Describe the concrete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 xml:space="preserve"> actions /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 activities that will be undertaken to achieve the project objectives – when are project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 xml:space="preserve"> those actions / activities planned t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o be 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>done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, and what are the expected results and estimated cost of each 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 xml:space="preserve">action / 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>activity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>?</w:t>
      </w:r>
    </w:p>
    <w:p w14:paraId="0034988A" w14:textId="77777777" w:rsidR="00283CDE" w:rsidRPr="00283CDE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3119"/>
        <w:gridCol w:w="860"/>
        <w:gridCol w:w="824"/>
        <w:gridCol w:w="2427"/>
        <w:gridCol w:w="10"/>
        <w:gridCol w:w="1114"/>
        <w:gridCol w:w="10"/>
      </w:tblGrid>
      <w:tr w:rsidR="00283CDE" w:rsidRPr="00283CDE" w14:paraId="7B961810" w14:textId="77777777" w:rsidTr="00283CDE">
        <w:trPr>
          <w:gridAfter w:val="1"/>
          <w:wAfter w:w="10" w:type="dxa"/>
        </w:trPr>
        <w:tc>
          <w:tcPr>
            <w:tcW w:w="562" w:type="dxa"/>
          </w:tcPr>
          <w:p w14:paraId="7747478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No.</w:t>
            </w:r>
          </w:p>
        </w:tc>
        <w:tc>
          <w:tcPr>
            <w:tcW w:w="3119" w:type="dxa"/>
          </w:tcPr>
          <w:p w14:paraId="048FC330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Action / Activity</w:t>
            </w:r>
          </w:p>
        </w:tc>
        <w:tc>
          <w:tcPr>
            <w:tcW w:w="860" w:type="dxa"/>
          </w:tcPr>
          <w:p w14:paraId="1A3FC44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Start date</w:t>
            </w:r>
          </w:p>
        </w:tc>
        <w:tc>
          <w:tcPr>
            <w:tcW w:w="824" w:type="dxa"/>
          </w:tcPr>
          <w:p w14:paraId="1B5AC333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End date</w:t>
            </w:r>
          </w:p>
        </w:tc>
        <w:tc>
          <w:tcPr>
            <w:tcW w:w="2437" w:type="dxa"/>
            <w:gridSpan w:val="2"/>
          </w:tcPr>
          <w:p w14:paraId="03FF2D5C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Expected result</w:t>
            </w:r>
          </w:p>
        </w:tc>
        <w:tc>
          <w:tcPr>
            <w:tcW w:w="1114" w:type="dxa"/>
          </w:tcPr>
          <w:p w14:paraId="6F7BCDE1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Estimated cost</w:t>
            </w:r>
          </w:p>
        </w:tc>
      </w:tr>
      <w:tr w:rsidR="00283CDE" w:rsidRPr="00283CDE" w14:paraId="59A1B0E9" w14:textId="77777777" w:rsidTr="00003479">
        <w:trPr>
          <w:gridAfter w:val="1"/>
          <w:wAfter w:w="10" w:type="dxa"/>
        </w:trPr>
        <w:tc>
          <w:tcPr>
            <w:tcW w:w="562" w:type="dxa"/>
          </w:tcPr>
          <w:p w14:paraId="48260A3C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1B24B9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76637357" w14:textId="1139EBE3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604CBEC0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B3EA62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2D7A627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4B215AB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0D801E6B" w14:textId="77777777" w:rsidTr="00003479">
        <w:trPr>
          <w:gridAfter w:val="1"/>
          <w:wAfter w:w="10" w:type="dxa"/>
        </w:trPr>
        <w:tc>
          <w:tcPr>
            <w:tcW w:w="562" w:type="dxa"/>
          </w:tcPr>
          <w:p w14:paraId="2B0CCEB6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6749921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2562DD75" w14:textId="0A5CD56E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5CD693F7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2EF748FE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5FB7FF14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30C1950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61F3CDD7" w14:textId="77777777" w:rsidTr="00003479">
        <w:trPr>
          <w:gridAfter w:val="1"/>
          <w:wAfter w:w="10" w:type="dxa"/>
        </w:trPr>
        <w:tc>
          <w:tcPr>
            <w:tcW w:w="562" w:type="dxa"/>
          </w:tcPr>
          <w:p w14:paraId="071BAAAB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174A022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4B6F13A6" w14:textId="62235B5B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7F51A39D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9FEB5D8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3B930A64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13027FF6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3639CE39" w14:textId="77777777" w:rsidTr="00003479">
        <w:trPr>
          <w:gridAfter w:val="1"/>
          <w:wAfter w:w="10" w:type="dxa"/>
        </w:trPr>
        <w:tc>
          <w:tcPr>
            <w:tcW w:w="562" w:type="dxa"/>
          </w:tcPr>
          <w:p w14:paraId="612CAA43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3E4C10E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098CC188" w14:textId="7BCE4973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77E9352D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48A9F71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3B78C4A9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231D4DAE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08B541EE" w14:textId="77777777" w:rsidTr="00003479">
        <w:trPr>
          <w:gridAfter w:val="1"/>
          <w:wAfter w:w="10" w:type="dxa"/>
        </w:trPr>
        <w:tc>
          <w:tcPr>
            <w:tcW w:w="562" w:type="dxa"/>
          </w:tcPr>
          <w:p w14:paraId="62A93B8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5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74CAD7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115D3CDA" w14:textId="69CF0EB9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40F44160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57CD2F8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50B65ECA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7F5F5E6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1D3D4100" w14:textId="77777777" w:rsidTr="00003479">
        <w:tc>
          <w:tcPr>
            <w:tcW w:w="7792" w:type="dxa"/>
            <w:gridSpan w:val="5"/>
          </w:tcPr>
          <w:p w14:paraId="2CAEF70B" w14:textId="77777777" w:rsidR="00283CDE" w:rsidRPr="00283CDE" w:rsidRDefault="00283CDE" w:rsidP="00283CDE">
            <w:pPr>
              <w:jc w:val="right"/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TOTAL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4F48219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51F357BE" w14:textId="77777777" w:rsidR="00283CDE" w:rsidRPr="00283CDE" w:rsidRDefault="00283CDE" w:rsidP="00283CDE">
      <w:pPr>
        <w:rPr>
          <w:rFonts w:asciiTheme="minorHAnsi" w:hAnsiTheme="minorHAnsi" w:cstheme="minorHAnsi"/>
          <w:lang w:val="en-ID"/>
        </w:rPr>
      </w:pPr>
    </w:p>
    <w:p w14:paraId="46E5C567" w14:textId="77D2D622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457D0E68" w14:textId="77777777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Financial coverag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992"/>
        <w:gridCol w:w="1276"/>
        <w:gridCol w:w="2268"/>
      </w:tblGrid>
      <w:tr w:rsidR="00283CDE" w:rsidRPr="00283CDE" w14:paraId="7AE18634" w14:textId="77777777" w:rsidTr="00003479">
        <w:tc>
          <w:tcPr>
            <w:tcW w:w="4390" w:type="dxa"/>
          </w:tcPr>
          <w:p w14:paraId="699E8E16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992" w:type="dxa"/>
          </w:tcPr>
          <w:p w14:paraId="02BDC7D3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Currency</w:t>
            </w:r>
          </w:p>
        </w:tc>
        <w:tc>
          <w:tcPr>
            <w:tcW w:w="1276" w:type="dxa"/>
          </w:tcPr>
          <w:p w14:paraId="45A7975C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Amount</w:t>
            </w:r>
          </w:p>
        </w:tc>
        <w:tc>
          <w:tcPr>
            <w:tcW w:w="2268" w:type="dxa"/>
          </w:tcPr>
          <w:p w14:paraId="4966769F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Status (*)</w:t>
            </w:r>
          </w:p>
        </w:tc>
      </w:tr>
      <w:tr w:rsidR="00283CDE" w:rsidRPr="00283CDE" w14:paraId="6936D975" w14:textId="77777777" w:rsidTr="00003479">
        <w:tc>
          <w:tcPr>
            <w:tcW w:w="4390" w:type="dxa"/>
          </w:tcPr>
          <w:p w14:paraId="38E66DEE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Total project cost (in local currency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1412CF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2276C0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327EC9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748DDE55" w14:textId="77777777" w:rsidTr="00003479">
        <w:tc>
          <w:tcPr>
            <w:tcW w:w="4390" w:type="dxa"/>
          </w:tcPr>
          <w:p w14:paraId="784141AE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Own contribution (in local currency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81AACA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B820DE1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5B4C61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6E3120C1" w14:textId="77777777" w:rsidTr="00003479">
        <w:tc>
          <w:tcPr>
            <w:tcW w:w="4390" w:type="dxa"/>
          </w:tcPr>
          <w:p w14:paraId="01974C75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 xml:space="preserve">Requested support from Van Doorn Foundation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5CD56F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874CE42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196B2B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2016B27A" w14:textId="77777777" w:rsidTr="00003479">
        <w:tc>
          <w:tcPr>
            <w:tcW w:w="4390" w:type="dxa"/>
          </w:tcPr>
          <w:p w14:paraId="6DC2833F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Other donors (specify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3200E5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593884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DA0C4D" w14:textId="77777777" w:rsidR="00283CDE" w:rsidRPr="00283CDE" w:rsidRDefault="00283CDE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21C9B742" w14:textId="77777777" w:rsidR="00283CDE" w:rsidRPr="00B91BF2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  <w:r w:rsidRPr="00B91BF2">
        <w:rPr>
          <w:rFonts w:asciiTheme="minorHAnsi" w:hAnsiTheme="minorHAnsi" w:cstheme="minorHAnsi"/>
          <w:sz w:val="18"/>
          <w:szCs w:val="18"/>
          <w:lang w:val="en-ID"/>
        </w:rPr>
        <w:t>(*) indicate whether available, committed or requested</w:t>
      </w:r>
    </w:p>
    <w:p w14:paraId="4A6F8B53" w14:textId="77777777" w:rsidR="00283CDE" w:rsidRDefault="00283CDE" w:rsidP="00283CDE">
      <w:pPr>
        <w:rPr>
          <w:rFonts w:asciiTheme="minorHAnsi" w:hAnsiTheme="minorHAnsi" w:cstheme="minorHAnsi"/>
          <w:color w:val="002060"/>
          <w:lang w:val="en-ID"/>
        </w:rPr>
      </w:pPr>
    </w:p>
    <w:p w14:paraId="3700AC34" w14:textId="77777777" w:rsidR="00283CDE" w:rsidRDefault="00283CDE" w:rsidP="00283CDE">
      <w:pPr>
        <w:rPr>
          <w:rFonts w:asciiTheme="minorHAnsi" w:hAnsiTheme="minorHAnsi" w:cstheme="minorHAnsi"/>
          <w:color w:val="002060"/>
          <w:lang w:val="en-ID"/>
        </w:rPr>
      </w:pPr>
    </w:p>
    <w:p w14:paraId="528816A6" w14:textId="3440DA3A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Motivation</w:t>
      </w:r>
    </w:p>
    <w:p w14:paraId="49D9B692" w14:textId="77777777" w:rsidR="00283CDE" w:rsidRPr="00283CDE" w:rsidRDefault="00283CDE" w:rsidP="00283CDE">
      <w:pPr>
        <w:rPr>
          <w:rFonts w:asciiTheme="minorHAnsi" w:hAnsiTheme="minorHAnsi" w:cstheme="minorHAnsi"/>
          <w:lang w:val="en-ID"/>
        </w:rPr>
      </w:pPr>
      <w:r w:rsidRPr="00283CDE">
        <w:rPr>
          <w:rFonts w:asciiTheme="minorHAnsi" w:hAnsiTheme="minorHAnsi" w:cstheme="minorHAnsi"/>
          <w:lang w:val="en-ID"/>
        </w:rPr>
        <w:t>Provide three concise reasons why the Van Doorn Foundation should support this project</w:t>
      </w:r>
    </w:p>
    <w:p w14:paraId="403DD7D4" w14:textId="3ED77B2C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21CE8" wp14:editId="08007E8B">
                <wp:simplePos x="0" y="0"/>
                <wp:positionH relativeFrom="column">
                  <wp:posOffset>476250</wp:posOffset>
                </wp:positionH>
                <wp:positionV relativeFrom="paragraph">
                  <wp:posOffset>34290</wp:posOffset>
                </wp:positionV>
                <wp:extent cx="518160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38834" w14:textId="77777777" w:rsidR="00E6386F" w:rsidRPr="00E6386F" w:rsidRDefault="00E6386F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1CE8" id="Text Box 7" o:spid="_x0000_s1032" type="#_x0000_t202" style="position:absolute;left:0;text-align:left;margin-left:37.5pt;margin-top:2.7pt;width:408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" fillcolor="white [3201]" strokeweight=".5pt">
                <v:textbox>
                  <w:txbxContent>
                    <w:p w14:paraId="63838834" w14:textId="77777777" w:rsidR="00E6386F" w:rsidRPr="00E6386F" w:rsidRDefault="00E6386F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1</w:t>
      </w:r>
    </w:p>
    <w:p w14:paraId="1F8DC339" w14:textId="6B9D2FA8" w:rsidR="00283CDE" w:rsidRDefault="00283CDE" w:rsidP="00003479">
      <w:pPr>
        <w:ind w:left="426"/>
        <w:rPr>
          <w:lang w:val="en-ID"/>
        </w:rPr>
      </w:pPr>
    </w:p>
    <w:p w14:paraId="083A36B9" w14:textId="43700BD2" w:rsidR="00003479" w:rsidRDefault="00003479" w:rsidP="00003479">
      <w:pPr>
        <w:ind w:left="426"/>
        <w:rPr>
          <w:lang w:val="en-ID"/>
        </w:rPr>
      </w:pPr>
    </w:p>
    <w:p w14:paraId="3C824B6F" w14:textId="6D94BA7D" w:rsidR="00003479" w:rsidRDefault="00003479" w:rsidP="00003479">
      <w:pPr>
        <w:ind w:left="426"/>
        <w:rPr>
          <w:lang w:val="en-ID"/>
        </w:rPr>
      </w:pPr>
    </w:p>
    <w:p w14:paraId="7DC32D17" w14:textId="5F09F8BF" w:rsidR="00003479" w:rsidRDefault="00003479" w:rsidP="00003479">
      <w:pPr>
        <w:ind w:left="426"/>
        <w:rPr>
          <w:lang w:val="en-ID"/>
        </w:rPr>
      </w:pPr>
    </w:p>
    <w:p w14:paraId="1C872811" w14:textId="1C98B2B9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B5EBB" wp14:editId="3DE75A8B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5181600" cy="590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D8B7" w14:textId="77777777" w:rsidR="00003479" w:rsidRPr="00E6386F" w:rsidRDefault="00003479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5EBB" id="Text Box 18" o:spid="_x0000_s1033" type="#_x0000_t202" style="position:absolute;left:0;text-align:left;margin-left:36.75pt;margin-top:1.45pt;width:408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" fillcolor="white [3201]" strokeweight=".5pt">
                <v:textbox>
                  <w:txbxContent>
                    <w:p w14:paraId="6650D8B7" w14:textId="77777777" w:rsidR="00003479" w:rsidRPr="00E6386F" w:rsidRDefault="00003479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2</w:t>
      </w:r>
    </w:p>
    <w:p w14:paraId="0818DD29" w14:textId="6F896D85" w:rsidR="00283CDE" w:rsidRDefault="00283CDE" w:rsidP="00003479">
      <w:pPr>
        <w:ind w:left="426"/>
        <w:rPr>
          <w:lang w:val="en-ID"/>
        </w:rPr>
      </w:pPr>
    </w:p>
    <w:p w14:paraId="063B7E28" w14:textId="33637B4E" w:rsidR="00003479" w:rsidRDefault="00003479" w:rsidP="00003479">
      <w:pPr>
        <w:ind w:left="426"/>
        <w:rPr>
          <w:lang w:val="en-ID"/>
        </w:rPr>
      </w:pPr>
    </w:p>
    <w:p w14:paraId="0A7E30B6" w14:textId="261F73A3" w:rsidR="00003479" w:rsidRDefault="00003479" w:rsidP="00003479">
      <w:pPr>
        <w:ind w:left="426"/>
        <w:rPr>
          <w:lang w:val="en-ID"/>
        </w:rPr>
      </w:pPr>
    </w:p>
    <w:p w14:paraId="1FA3EC90" w14:textId="77777777" w:rsidR="00003479" w:rsidRDefault="00003479" w:rsidP="00003479">
      <w:pPr>
        <w:ind w:left="426"/>
        <w:rPr>
          <w:lang w:val="en-ID"/>
        </w:rPr>
      </w:pPr>
    </w:p>
    <w:p w14:paraId="3CE91E39" w14:textId="1D33C9C3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11A1D" wp14:editId="11C1688D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5181600" cy="590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46760" w14:textId="77777777" w:rsidR="00003479" w:rsidRPr="00E6386F" w:rsidRDefault="00003479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1A1D" id="Text Box 19" o:spid="_x0000_s1034" type="#_x0000_t202" style="position:absolute;left:0;text-align:left;margin-left:36pt;margin-top:1.7pt;width:408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" fillcolor="white [3201]" strokeweight=".5pt">
                <v:textbox>
                  <w:txbxContent>
                    <w:p w14:paraId="3B346760" w14:textId="77777777" w:rsidR="00003479" w:rsidRPr="00E6386F" w:rsidRDefault="00003479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3</w:t>
      </w:r>
    </w:p>
    <w:p w14:paraId="6E6DCEC2" w14:textId="06664A0F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174CF21" w14:textId="6C081EB7" w:rsidR="00E368CF" w:rsidRDefault="00E368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8E30089" w14:textId="1FDA41AC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31614F1" w14:textId="512E1088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F3D06F9" w14:textId="64276474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2711204" w14:textId="68825615" w:rsidR="0044607A" w:rsidRDefault="00F51007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212978B1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5657850" cy="2762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4DF9EC89" w:rsidR="0044607A" w:rsidRPr="00AC530D" w:rsidRDefault="00AC530D" w:rsidP="004460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5" type="#_x0000_t202" style="position:absolute;margin-left:0;margin-top:2.7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" fillcolor="#dbe5f1 [660]" strokeweight=".5pt">
                <v:path arrowok="t"/>
                <v:textbox>
                  <w:txbxContent>
                    <w:p w14:paraId="36D95416" w14:textId="4DF9EC89" w:rsidR="0044607A" w:rsidRPr="00AC530D" w:rsidRDefault="00AC530D" w:rsidP="004460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1B74FE52" w14:textId="07BCE042" w:rsidR="008904ED" w:rsidRDefault="008904ED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04531250" w14:textId="0F040641" w:rsidR="006B75B5" w:rsidRDefault="006B75B5" w:rsidP="006B75B5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EA39935" w14:textId="28709D4B" w:rsidR="00B91BF2" w:rsidRDefault="00B91BF2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0D53C" wp14:editId="3DAE30A2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5657850" cy="2762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C233" w14:textId="12E6D793" w:rsidR="00AC530D" w:rsidRPr="00AC530D" w:rsidRDefault="00AC530D" w:rsidP="00AC53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D53C" id="Text Box 14" o:spid="_x0000_s1036" type="#_x0000_t202" style="position:absolute;left:0;text-align:left;margin-left:0;margin-top:6.25pt;width:445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" fillcolor="#dbe5f1 [660]" strokeweight=".5pt">
                <v:path arrowok="t"/>
                <v:textbox>
                  <w:txbxContent>
                    <w:p w14:paraId="0599C233" w14:textId="12E6D793" w:rsidR="00AC530D" w:rsidRPr="00AC530D" w:rsidRDefault="00AC530D" w:rsidP="00AC53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NDATORY SUPPORTING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7E293" w14:textId="7BD3279C" w:rsidR="00AC530D" w:rsidRPr="00B91BF2" w:rsidRDefault="00AC530D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 w:rsidRPr="00B91BF2">
        <w:rPr>
          <w:rFonts w:asciiTheme="minorHAnsi" w:hAnsiTheme="minorHAnsi" w:cstheme="minorHAnsi"/>
        </w:rPr>
        <w:t>Do not forget to attach the following supporting documents:</w:t>
      </w:r>
    </w:p>
    <w:p w14:paraId="40EEDCFB" w14:textId="4FE5F5EC" w:rsidR="0044607A" w:rsidRPr="00B91BF2" w:rsidRDefault="00B91BF2" w:rsidP="00B91BF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B91BF2">
        <w:rPr>
          <w:rFonts w:asciiTheme="minorHAnsi" w:hAnsiTheme="minorHAnsi" w:cstheme="minorHAnsi"/>
          <w:lang w:val="en-ID"/>
        </w:rPr>
        <w:t>Certificate of registration of the organisation</w:t>
      </w:r>
    </w:p>
    <w:sectPr w:rsidR="0044607A" w:rsidRPr="00B91BF2" w:rsidSect="00CE2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9F44" w14:textId="77777777" w:rsidR="004C30AD" w:rsidRDefault="004C30AD" w:rsidP="00C32CE2">
      <w:r>
        <w:separator/>
      </w:r>
    </w:p>
  </w:endnote>
  <w:endnote w:type="continuationSeparator" w:id="0">
    <w:p w14:paraId="45B3A196" w14:textId="77777777" w:rsidR="004C30AD" w:rsidRDefault="004C30AD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B5D2" w14:textId="77777777" w:rsidR="00B91BF2" w:rsidRDefault="00B9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E99B" w14:textId="77777777" w:rsidR="00F71A01" w:rsidRPr="00EA2BBD" w:rsidRDefault="00F71A01" w:rsidP="00F71A01">
    <w:pPr>
      <w:pStyle w:val="Footer"/>
      <w:tabs>
        <w:tab w:val="clear" w:pos="4680"/>
        <w:tab w:val="clear" w:pos="9360"/>
      </w:tabs>
      <w:jc w:val="right"/>
      <w:rPr>
        <w:b/>
        <w:bCs/>
        <w:caps/>
        <w:noProof/>
        <w:color w:val="E36C0A" w:themeColor="accent6" w:themeShade="BF"/>
      </w:rPr>
    </w:pPr>
    <w:r w:rsidRPr="00EA2BBD">
      <w:rPr>
        <w:b/>
        <w:bCs/>
        <w:caps/>
        <w:color w:val="E36C0A" w:themeColor="accent6" w:themeShade="BF"/>
      </w:rPr>
      <w:fldChar w:fldCharType="begin"/>
    </w:r>
    <w:r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Pr="00EA2BBD">
      <w:rPr>
        <w:b/>
        <w:bCs/>
        <w:caps/>
        <w:color w:val="E36C0A" w:themeColor="accent6" w:themeShade="BF"/>
      </w:rPr>
      <w:fldChar w:fldCharType="separate"/>
    </w:r>
    <w:r w:rsidRPr="00EA2BBD">
      <w:rPr>
        <w:b/>
        <w:bCs/>
        <w:caps/>
        <w:noProof/>
        <w:color w:val="E36C0A" w:themeColor="accent6" w:themeShade="BF"/>
      </w:rPr>
      <w:t>2</w:t>
    </w:r>
    <w:r w:rsidRPr="00EA2BBD">
      <w:rPr>
        <w:b/>
        <w:bCs/>
        <w:caps/>
        <w:noProof/>
        <w:color w:val="E36C0A" w:themeColor="accent6" w:themeShade="BF"/>
      </w:rPr>
      <w:fldChar w:fldCharType="end"/>
    </w:r>
  </w:p>
  <w:p w14:paraId="1C7CB1F5" w14:textId="7CC19E89" w:rsidR="00F71A01" w:rsidRPr="00EA2BBD" w:rsidRDefault="00B91BF2">
    <w:pPr>
      <w:pStyle w:val="Footer"/>
      <w:rPr>
        <w:rFonts w:asciiTheme="minorHAnsi" w:hAnsiTheme="minorHAnsi" w:cstheme="minorHAnsi"/>
        <w:b/>
        <w:bCs/>
        <w:i/>
        <w:iCs/>
        <w:color w:val="E36C0A" w:themeColor="accent6" w:themeShade="BF"/>
      </w:rPr>
    </w:pPr>
    <w:r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GRANT </w:t>
    </w:r>
    <w:r w:rsidR="00F71A01"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APPLICATON FORM – </w:t>
    </w:r>
    <w:r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OCTOBER </w:t>
    </w:r>
    <w:r w:rsidR="00D02F8E">
      <w:rPr>
        <w:rFonts w:asciiTheme="minorHAnsi" w:hAnsiTheme="minorHAnsi" w:cstheme="minorHAnsi"/>
        <w:b/>
        <w:bCs/>
        <w:i/>
        <w:iCs/>
        <w:color w:val="E36C0A" w:themeColor="accent6" w:themeShade="BF"/>
      </w:rPr>
      <w:t>202</w:t>
    </w:r>
    <w:r>
      <w:rPr>
        <w:rFonts w:asciiTheme="minorHAnsi" w:hAnsiTheme="minorHAnsi" w:cstheme="minorHAnsi"/>
        <w:b/>
        <w:bCs/>
        <w:i/>
        <w:iCs/>
        <w:color w:val="E36C0A" w:themeColor="accent6" w:themeShade="BF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43F" w14:textId="77777777" w:rsidR="00B91BF2" w:rsidRDefault="00B9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916A" w14:textId="77777777" w:rsidR="004C30AD" w:rsidRDefault="004C30AD" w:rsidP="00C32CE2">
      <w:r>
        <w:separator/>
      </w:r>
    </w:p>
  </w:footnote>
  <w:footnote w:type="continuationSeparator" w:id="0">
    <w:p w14:paraId="5D3B0360" w14:textId="77777777" w:rsidR="004C30AD" w:rsidRDefault="004C30AD" w:rsidP="00C3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52F7" w14:textId="77777777" w:rsidR="00B91BF2" w:rsidRDefault="00B9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D2A4" w14:textId="4102A2E0" w:rsidR="0044607A" w:rsidRDefault="0044607A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 xml:space="preserve">Initial Application for </w:t>
    </w:r>
    <w:r w:rsidR="0088042A">
      <w:rPr>
        <w:rFonts w:ascii="Bookman Old Style" w:hAnsi="Bookman Old Style"/>
        <w:b/>
        <w:bCs/>
        <w:sz w:val="28"/>
        <w:szCs w:val="28"/>
      </w:rPr>
      <w:t>Grants</w:t>
    </w:r>
    <w:r w:rsidR="00394A9E">
      <w:rPr>
        <w:rFonts w:ascii="Bookman Old Style" w:hAnsi="Bookman Old Style"/>
        <w:b/>
        <w:bCs/>
        <w:sz w:val="28"/>
        <w:szCs w:val="28"/>
      </w:rPr>
      <w:t xml:space="preserve"> (Part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ADF8" w14:textId="77777777" w:rsidR="00B91BF2" w:rsidRDefault="00B9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7C2"/>
    <w:multiLevelType w:val="hybridMultilevel"/>
    <w:tmpl w:val="DC741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03F2"/>
    <w:multiLevelType w:val="hybridMultilevel"/>
    <w:tmpl w:val="212E6B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5F6D"/>
    <w:multiLevelType w:val="hybridMultilevel"/>
    <w:tmpl w:val="4AB2E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03479"/>
    <w:rsid w:val="00052D27"/>
    <w:rsid w:val="000619C4"/>
    <w:rsid w:val="00094067"/>
    <w:rsid w:val="000F34CA"/>
    <w:rsid w:val="000F78D1"/>
    <w:rsid w:val="00117E65"/>
    <w:rsid w:val="00157576"/>
    <w:rsid w:val="001A47F6"/>
    <w:rsid w:val="001D76F3"/>
    <w:rsid w:val="00225422"/>
    <w:rsid w:val="00240D0B"/>
    <w:rsid w:val="0028319B"/>
    <w:rsid w:val="00283CDE"/>
    <w:rsid w:val="002C4B40"/>
    <w:rsid w:val="002E6405"/>
    <w:rsid w:val="00311684"/>
    <w:rsid w:val="00372C14"/>
    <w:rsid w:val="0037602E"/>
    <w:rsid w:val="00394A9E"/>
    <w:rsid w:val="003A42D1"/>
    <w:rsid w:val="003A5FB4"/>
    <w:rsid w:val="003C58C6"/>
    <w:rsid w:val="003E14FB"/>
    <w:rsid w:val="003E69C0"/>
    <w:rsid w:val="00401EAE"/>
    <w:rsid w:val="004124BA"/>
    <w:rsid w:val="00421005"/>
    <w:rsid w:val="004257BE"/>
    <w:rsid w:val="0044607A"/>
    <w:rsid w:val="00451BC7"/>
    <w:rsid w:val="00486392"/>
    <w:rsid w:val="004C30AD"/>
    <w:rsid w:val="004E40BD"/>
    <w:rsid w:val="004E4E39"/>
    <w:rsid w:val="00510F0E"/>
    <w:rsid w:val="00556ED4"/>
    <w:rsid w:val="00563ECE"/>
    <w:rsid w:val="00573470"/>
    <w:rsid w:val="005A1B79"/>
    <w:rsid w:val="005A2289"/>
    <w:rsid w:val="005D21C2"/>
    <w:rsid w:val="005D3965"/>
    <w:rsid w:val="005D6765"/>
    <w:rsid w:val="00625A56"/>
    <w:rsid w:val="0066288B"/>
    <w:rsid w:val="006761D2"/>
    <w:rsid w:val="006826F4"/>
    <w:rsid w:val="00686050"/>
    <w:rsid w:val="00693CB6"/>
    <w:rsid w:val="006A4DD6"/>
    <w:rsid w:val="006B0CCA"/>
    <w:rsid w:val="006B75B5"/>
    <w:rsid w:val="006F6757"/>
    <w:rsid w:val="007016D5"/>
    <w:rsid w:val="00716508"/>
    <w:rsid w:val="007426E4"/>
    <w:rsid w:val="007722F6"/>
    <w:rsid w:val="007853DF"/>
    <w:rsid w:val="007A4B80"/>
    <w:rsid w:val="007B0FE3"/>
    <w:rsid w:val="007B4745"/>
    <w:rsid w:val="007F27E2"/>
    <w:rsid w:val="007F3258"/>
    <w:rsid w:val="00807550"/>
    <w:rsid w:val="00810259"/>
    <w:rsid w:val="00856AAC"/>
    <w:rsid w:val="008576F0"/>
    <w:rsid w:val="0088042A"/>
    <w:rsid w:val="00880E80"/>
    <w:rsid w:val="008904ED"/>
    <w:rsid w:val="008A0642"/>
    <w:rsid w:val="008B168C"/>
    <w:rsid w:val="008D1B69"/>
    <w:rsid w:val="008E2B7F"/>
    <w:rsid w:val="00910E27"/>
    <w:rsid w:val="00960644"/>
    <w:rsid w:val="00975165"/>
    <w:rsid w:val="00990B0E"/>
    <w:rsid w:val="009A33A2"/>
    <w:rsid w:val="009A7EE4"/>
    <w:rsid w:val="009B1590"/>
    <w:rsid w:val="009D1202"/>
    <w:rsid w:val="00A04288"/>
    <w:rsid w:val="00A47579"/>
    <w:rsid w:val="00A5494D"/>
    <w:rsid w:val="00A5519C"/>
    <w:rsid w:val="00A86976"/>
    <w:rsid w:val="00A87184"/>
    <w:rsid w:val="00A9499F"/>
    <w:rsid w:val="00AA0177"/>
    <w:rsid w:val="00AA4250"/>
    <w:rsid w:val="00AC530D"/>
    <w:rsid w:val="00AD3A30"/>
    <w:rsid w:val="00AF283A"/>
    <w:rsid w:val="00B06FED"/>
    <w:rsid w:val="00B43380"/>
    <w:rsid w:val="00B52093"/>
    <w:rsid w:val="00B664F0"/>
    <w:rsid w:val="00B91BF2"/>
    <w:rsid w:val="00B94676"/>
    <w:rsid w:val="00BB3602"/>
    <w:rsid w:val="00BC1368"/>
    <w:rsid w:val="00BF2566"/>
    <w:rsid w:val="00C01FEC"/>
    <w:rsid w:val="00C32CE2"/>
    <w:rsid w:val="00C32E1A"/>
    <w:rsid w:val="00C36C67"/>
    <w:rsid w:val="00C465DD"/>
    <w:rsid w:val="00C5327D"/>
    <w:rsid w:val="00CE2489"/>
    <w:rsid w:val="00CE24D3"/>
    <w:rsid w:val="00CE501A"/>
    <w:rsid w:val="00D02F8E"/>
    <w:rsid w:val="00D80952"/>
    <w:rsid w:val="00D84AA3"/>
    <w:rsid w:val="00DB7B61"/>
    <w:rsid w:val="00E060A7"/>
    <w:rsid w:val="00E20478"/>
    <w:rsid w:val="00E340C5"/>
    <w:rsid w:val="00E368CF"/>
    <w:rsid w:val="00E44A72"/>
    <w:rsid w:val="00E6386F"/>
    <w:rsid w:val="00E64687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  <w:rsid w:val="00FC71CC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  <w:style w:type="table" w:styleId="TableGrid">
    <w:name w:val="Table Grid"/>
    <w:basedOn w:val="TableNormal"/>
    <w:uiPriority w:val="39"/>
    <w:rsid w:val="00FE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66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 Snr</cp:lastModifiedBy>
  <cp:revision>17</cp:revision>
  <cp:lastPrinted>2016-08-09T06:41:00Z</cp:lastPrinted>
  <dcterms:created xsi:type="dcterms:W3CDTF">2021-08-09T06:30:00Z</dcterms:created>
  <dcterms:modified xsi:type="dcterms:W3CDTF">2021-08-15T03:00:00Z</dcterms:modified>
</cp:coreProperties>
</file>